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C1" w:rsidRDefault="00EA3EC1" w:rsidP="00EC7830">
      <w:pPr>
        <w:pStyle w:val="OZNZACZNIKAwskazanienrzacznika"/>
      </w:pPr>
      <w:r w:rsidRPr="00EA3EC1">
        <w:t>Załącznik nr 2</w:t>
      </w:r>
    </w:p>
    <w:p w:rsidR="000D6F9A" w:rsidRPr="000D6F9A" w:rsidRDefault="000D6F9A" w:rsidP="000D6F9A">
      <w:pPr>
        <w:pStyle w:val="TEKSTwTABELIWYRODKOWANYtekstwyrodkowanywpoziomie"/>
        <w:rPr>
          <w:rStyle w:val="Ppogrubienie"/>
        </w:rPr>
      </w:pPr>
      <w:r w:rsidRPr="000D6F9A">
        <w:rPr>
          <w:rStyle w:val="Ppogrubienie"/>
        </w:rPr>
        <w:t>Ogłoszenie o konkursie</w:t>
      </w:r>
    </w:p>
    <w:p w:rsidR="00EA3EC1" w:rsidRPr="00EA3EC1" w:rsidRDefault="00EA3EC1" w:rsidP="00EA3EC1"/>
    <w:p w:rsidR="00EA3EC1" w:rsidRPr="00EA3EC1" w:rsidRDefault="00EA3EC1" w:rsidP="00EC7830">
      <w:pPr>
        <w:pStyle w:val="TEKSTwTABELIWYRODKOWANYtekstwyrodkowanywpoziomie"/>
      </w:pPr>
      <w:r w:rsidRPr="00EA3EC1">
        <w:t>MINISTER EDUKACJI NARODOWEJ</w:t>
      </w:r>
    </w:p>
    <w:p w:rsidR="00EA3EC1" w:rsidRPr="00EA3EC1" w:rsidRDefault="00EA3EC1" w:rsidP="00EC7830">
      <w:pPr>
        <w:pStyle w:val="TEKSTwTABELIWYRODKOWANYtekstwyrodkowanywpoziomie"/>
      </w:pPr>
      <w:r w:rsidRPr="00EA3EC1">
        <w:t xml:space="preserve">ogłasza konkurs </w:t>
      </w:r>
    </w:p>
    <w:p w:rsidR="00EA3EC1" w:rsidRPr="00EA3EC1" w:rsidRDefault="00EA3EC1" w:rsidP="00EC7830">
      <w:pPr>
        <w:pStyle w:val="TEKSTwTABELIWYRODKOWANYtekstwyrodkowanywpoziomie"/>
      </w:pPr>
      <w:r w:rsidRPr="00EA3EC1">
        <w:t>na stanowisko nauczyciela fizyki</w:t>
      </w:r>
    </w:p>
    <w:p w:rsidR="00EA3EC1" w:rsidRPr="00EA3EC1" w:rsidRDefault="00EA3EC1" w:rsidP="00EC7830">
      <w:pPr>
        <w:pStyle w:val="TEKSTwTABELIWYRODKOWANYtekstwyrodkowanywpoziomie"/>
      </w:pPr>
      <w:r w:rsidRPr="00EA3EC1">
        <w:t>w szkole średniej w Szkole Europejskiej Bruksela I (1 etat)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Zakres zadań wykonywanych na stanowisku pracy: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Prowadzenie zajęć z fizyki, w języku polskim, w klasach 1-7 szkoły średniej (uczniowie w wieku od 11 do 18 lat), według progra</w:t>
      </w:r>
      <w:r w:rsidR="000D6F9A">
        <w:t>mów nauczania obowiązujących w sz</w:t>
      </w:r>
      <w:r w:rsidRPr="00EA3EC1">
        <w:t xml:space="preserve">kołach </w:t>
      </w:r>
      <w:r w:rsidR="000D6F9A">
        <w:t>e</w:t>
      </w:r>
      <w:r w:rsidRPr="00EA3EC1">
        <w:t xml:space="preserve">uropejskich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Wymagania niezbędne związane ze stanowiskiem pracy: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o konkursu może przystąpić osoba, która spełnia łącznie następujące wymagania:</w:t>
      </w:r>
    </w:p>
    <w:p w:rsidR="00EA3EC1" w:rsidRPr="00CE0C49" w:rsidRDefault="00CE0C49" w:rsidP="00CE0C49">
      <w:pPr>
        <w:pStyle w:val="PKTpunkt"/>
        <w:rPr>
          <w:rFonts w:eastAsiaTheme="minorHAnsi"/>
        </w:rPr>
      </w:pPr>
      <w:r>
        <w:t xml:space="preserve">1) </w:t>
      </w:r>
      <w:r w:rsidR="00EA3EC1" w:rsidRPr="00CE0C49">
        <w:rPr>
          <w:rFonts w:eastAsia="Calibri"/>
        </w:rPr>
        <w:t xml:space="preserve">posiada kwalifikacje do zajmowania stanowiska nauczyciela </w:t>
      </w:r>
      <w:r w:rsidR="00EA3EC1" w:rsidRPr="00EA3EC1">
        <w:t xml:space="preserve">fizyki </w:t>
      </w:r>
      <w:r w:rsidR="00EA3EC1" w:rsidRPr="00CE0C49">
        <w:rPr>
          <w:rFonts w:eastAsia="Calibri"/>
        </w:rPr>
        <w:t>w liceum ogólnokształcącym lub technikum</w:t>
      </w:r>
      <w:r w:rsidR="000D6F9A">
        <w:t>,</w:t>
      </w:r>
      <w:r w:rsidR="00EA3EC1" w:rsidRPr="00CE0C49">
        <w:rPr>
          <w:rFonts w:eastAsia="Calibri"/>
        </w:rPr>
        <w:t xml:space="preserve"> zgodnie z przepisami </w:t>
      </w:r>
      <w:r w:rsidR="00EA3EC1" w:rsidRPr="00EA3EC1">
        <w:t>rozporządzenia Ministra Edukacji Narodowej z dnia 1 sierpnia 2017 r. w sprawie szczegółowych kwalifikacji wymaganych od nauczycieli (Dz. U. poz. 1575, z późn. zm.)</w:t>
      </w:r>
      <w:r w:rsidR="00EA3EC1" w:rsidRPr="00CE0C49">
        <w:rPr>
          <w:rFonts w:eastAsiaTheme="minorHAnsi"/>
        </w:rPr>
        <w:t xml:space="preserve">; </w:t>
      </w:r>
    </w:p>
    <w:p w:rsidR="00EA3EC1" w:rsidRPr="00EA3EC1" w:rsidRDefault="00EA3EC1" w:rsidP="00CE0C49">
      <w:pPr>
        <w:pStyle w:val="PKTpunkt"/>
      </w:pPr>
      <w:r w:rsidRPr="00EA3EC1">
        <w:t>2)</w:t>
      </w:r>
      <w:r w:rsidRPr="00EA3EC1">
        <w:tab/>
        <w:t>posiada co najmniej trzyletnie doświadczenie w pracy na stanowisku nauczyciela fizyki w szkole ponadpodstawowej;</w:t>
      </w:r>
    </w:p>
    <w:p w:rsidR="00EA3EC1" w:rsidRPr="00EA3EC1" w:rsidRDefault="00EA3EC1" w:rsidP="00CE0C49">
      <w:pPr>
        <w:pStyle w:val="PKTpunkt"/>
      </w:pPr>
      <w:r w:rsidRPr="00EA3EC1">
        <w:t>3)</w:t>
      </w:r>
      <w:r w:rsidRPr="00EA3EC1">
        <w:tab/>
        <w:t>zna język angielski lub</w:t>
      </w:r>
      <w:r w:rsidR="000D6F9A">
        <w:t xml:space="preserve"> język</w:t>
      </w:r>
      <w:r w:rsidRPr="00EA3EC1">
        <w:t xml:space="preserve"> francuski</w:t>
      </w:r>
      <w:r w:rsidR="000D6F9A">
        <w:t>,</w:t>
      </w:r>
      <w:r w:rsidRPr="00EA3EC1">
        <w:t xml:space="preserve"> na poziomie B2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ia dodatkowe związane ze stanowiskiem pracy:</w:t>
      </w:r>
    </w:p>
    <w:p w:rsidR="00EA3EC1" w:rsidRPr="00EA3EC1" w:rsidRDefault="00CE0C49" w:rsidP="00CE0C49">
      <w:pPr>
        <w:pStyle w:val="PKTpunkt"/>
      </w:pPr>
      <w:r>
        <w:t>1)</w:t>
      </w:r>
      <w:r>
        <w:tab/>
      </w:r>
      <w:r w:rsidR="00EA3EC1" w:rsidRPr="00EA3EC1">
        <w:t>wpis do ewidencji egzaminatorów</w:t>
      </w:r>
      <w:r w:rsidR="000D6F9A">
        <w:t xml:space="preserve"> w zakresie przeprowadzania</w:t>
      </w:r>
      <w:r w:rsidR="00EA3EC1" w:rsidRPr="00EA3EC1">
        <w:t xml:space="preserve"> egzaminu maturalnego z fizyki;</w:t>
      </w:r>
    </w:p>
    <w:p w:rsidR="00EA3EC1" w:rsidRPr="00EA3EC1" w:rsidRDefault="00CE0C49" w:rsidP="00CE0C49">
      <w:pPr>
        <w:pStyle w:val="PKTpunkt"/>
      </w:pPr>
      <w:r>
        <w:t>2)</w:t>
      </w:r>
      <w:r>
        <w:tab/>
      </w:r>
      <w:r w:rsidR="00EA3EC1" w:rsidRPr="00EA3EC1">
        <w:t>posiadanie kwalifikacji do nauczania matematyki</w:t>
      </w:r>
      <w:r w:rsidR="000D6F9A">
        <w:t xml:space="preserve"> w szkole ponadpodstawowej</w:t>
      </w:r>
      <w:r w:rsidR="00EA3EC1" w:rsidRPr="00EA3EC1">
        <w:t>;</w:t>
      </w:r>
    </w:p>
    <w:p w:rsidR="00EA3EC1" w:rsidRPr="00EA3EC1" w:rsidRDefault="00CE0C49" w:rsidP="00CE0C49">
      <w:pPr>
        <w:pStyle w:val="PKTpunkt"/>
      </w:pPr>
      <w:r>
        <w:t>3)</w:t>
      </w:r>
      <w:r>
        <w:tab/>
      </w:r>
      <w:r w:rsidR="00EA3EC1" w:rsidRPr="00EA3EC1">
        <w:t>ukończone różnorodne formy doskonalenia zawodowego;</w:t>
      </w:r>
    </w:p>
    <w:p w:rsidR="00EA3EC1" w:rsidRPr="00EA3EC1" w:rsidRDefault="00CE0C49" w:rsidP="00CE0C49">
      <w:pPr>
        <w:pStyle w:val="PKTpunkt"/>
      </w:pPr>
      <w:r>
        <w:t>4)</w:t>
      </w:r>
      <w:r>
        <w:tab/>
      </w:r>
      <w:r w:rsidR="00EA3EC1" w:rsidRPr="00EA3EC1">
        <w:t xml:space="preserve">znajomość innych języków obcych używanych w </w:t>
      </w:r>
      <w:r w:rsidR="000D6F9A">
        <w:t>s</w:t>
      </w:r>
      <w:r w:rsidR="00EA3EC1" w:rsidRPr="00EA3EC1">
        <w:t xml:space="preserve">zkołach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t>5)</w:t>
      </w:r>
      <w:r>
        <w:tab/>
      </w:r>
      <w:r w:rsidR="00EA3EC1" w:rsidRPr="00EA3EC1">
        <w:t xml:space="preserve">znajomość zasad funkcjonowania </w:t>
      </w:r>
      <w:r w:rsidR="000D6F9A">
        <w:t>s</w:t>
      </w:r>
      <w:r w:rsidR="00EA3EC1" w:rsidRPr="00EA3EC1">
        <w:t xml:space="preserve">zkół </w:t>
      </w:r>
      <w:r w:rsidR="000D6F9A">
        <w:t>e</w:t>
      </w:r>
      <w:r w:rsidR="00EA3EC1" w:rsidRPr="00EA3EC1">
        <w:t>uropejskich;</w:t>
      </w:r>
    </w:p>
    <w:p w:rsidR="00EA3EC1" w:rsidRPr="00EA3EC1" w:rsidRDefault="00CE0C49" w:rsidP="00CE0C49">
      <w:pPr>
        <w:pStyle w:val="PKTpunkt"/>
      </w:pPr>
      <w:r>
        <w:lastRenderedPageBreak/>
        <w:t>6)</w:t>
      </w:r>
      <w:r>
        <w:tab/>
      </w:r>
      <w:r w:rsidR="00EA3EC1" w:rsidRPr="00EA3EC1">
        <w:t>doświadczenie w wykorzystywaniu w czasie zajęć kalkulatora graficznego, tablicy interaktywnej i innych pomocy multimedialnych;</w:t>
      </w:r>
    </w:p>
    <w:p w:rsidR="00EA3EC1" w:rsidRPr="00EA3EC1" w:rsidRDefault="00CE0C49" w:rsidP="00CE0C49">
      <w:pPr>
        <w:pStyle w:val="PKTpunkt"/>
      </w:pPr>
      <w:r>
        <w:t>7)</w:t>
      </w:r>
      <w:r>
        <w:tab/>
      </w:r>
      <w:r w:rsidR="00EA3EC1" w:rsidRPr="00EA3EC1">
        <w:t>komunikatywność i umiejętność pracy w zespole;</w:t>
      </w:r>
    </w:p>
    <w:p w:rsidR="00EA3EC1" w:rsidRPr="00EA3EC1" w:rsidRDefault="00CE0C49" w:rsidP="00CE0C49">
      <w:pPr>
        <w:pStyle w:val="PKTpunkt"/>
      </w:pPr>
      <w:r>
        <w:t>8)</w:t>
      </w:r>
      <w:r>
        <w:tab/>
      </w:r>
      <w:r w:rsidR="00EA3EC1" w:rsidRPr="00EA3EC1">
        <w:t>umiejętność organizacji własnego warsztatu pracy, systematyczność w pracy, cierpliwość, wytrwałość i konsekwencja w działaniu;</w:t>
      </w:r>
    </w:p>
    <w:p w:rsidR="00EA3EC1" w:rsidRPr="00EA3EC1" w:rsidRDefault="00CE0C49" w:rsidP="00CE0C49">
      <w:pPr>
        <w:pStyle w:val="PKTpunkt"/>
      </w:pPr>
      <w:r>
        <w:t>9)</w:t>
      </w:r>
      <w:r>
        <w:tab/>
      </w:r>
      <w:r w:rsidR="00EA3EC1" w:rsidRPr="00EA3EC1">
        <w:t>umiejętność współpracy w środowisku wielokulturowym;</w:t>
      </w:r>
    </w:p>
    <w:p w:rsidR="00EA3EC1" w:rsidRPr="00EA3EC1" w:rsidRDefault="00CE0C49" w:rsidP="00CE0C49">
      <w:pPr>
        <w:pStyle w:val="PKTpunkt"/>
      </w:pPr>
      <w:r>
        <w:t>10)</w:t>
      </w:r>
      <w:r>
        <w:tab/>
      </w:r>
      <w:r w:rsidR="00EA3EC1" w:rsidRPr="00EA3EC1">
        <w:t>umiejętność autorefleksji oraz ewaluacji wyników swojej pracy na płaszczyźnie pedagogiczno-psychologicznej;</w:t>
      </w:r>
    </w:p>
    <w:p w:rsidR="00EA3EC1" w:rsidRPr="00EA3EC1" w:rsidRDefault="00CE0C49" w:rsidP="00CE0C49">
      <w:pPr>
        <w:pStyle w:val="PKTpunkt"/>
      </w:pPr>
      <w:r>
        <w:t>11)</w:t>
      </w:r>
      <w:r>
        <w:tab/>
      </w:r>
      <w:r w:rsidR="00EA3EC1" w:rsidRPr="00EA3EC1">
        <w:t>odporność na stres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Wymagane dokumenty i oświadczenia: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1)</w:t>
      </w:r>
      <w:r>
        <w:tab/>
      </w:r>
      <w:r w:rsidR="00EA3EC1" w:rsidRPr="00CE0C49">
        <w:rPr>
          <w:rFonts w:eastAsia="Calibri"/>
        </w:rPr>
        <w:t>list motywacyjny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2)</w:t>
      </w:r>
      <w:r>
        <w:tab/>
      </w:r>
      <w:r w:rsidR="00EA3EC1" w:rsidRPr="00CE0C49">
        <w:rPr>
          <w:rFonts w:eastAsia="Calibri"/>
        </w:rPr>
        <w:t>życiorys przygotowany według formularza Europass-CV ze zdjęciem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3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posiadane kwalifikacje i ukończone formy doskonalenia zawodowego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4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aktu nadania stopnia nauczyciela dyplomowanego, mianowanego lub kontraktowego, o ile kandydat posiada stopień awansu zawodowego; 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5)</w:t>
      </w:r>
      <w:r>
        <w:tab/>
      </w:r>
      <w:r w:rsidR="00EA3EC1">
        <w:t>poświadczone przez kandydata za zgodność z oryginałem</w:t>
      </w:r>
      <w:r w:rsidR="00EA3EC1" w:rsidRPr="00CE0C49">
        <w:rPr>
          <w:rFonts w:eastAsia="Calibri"/>
        </w:rPr>
        <w:t xml:space="preserve"> kopie dokumentów potwierdzających znajomość języków obcych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6)</w:t>
      </w:r>
      <w:r>
        <w:tab/>
      </w:r>
      <w:r w:rsidR="00EA3EC1">
        <w:t>poświadczona przez kandydata za zgodność z oryginałem</w:t>
      </w:r>
      <w:r w:rsidR="00EA3EC1" w:rsidRPr="00CE0C49">
        <w:rPr>
          <w:rFonts w:eastAsia="Calibri"/>
        </w:rPr>
        <w:t xml:space="preserve"> kopia zaświadczenia lekarskiego o braku przeciwwskazań zdrowotnych do wykonywania pracy na stanowisku nauczyciela</w:t>
      </w:r>
      <w:r w:rsidR="00157C02">
        <w:t>, wydanego nie wcześniej niż na 3 miesiące przed dniem, w którym upływa termin składania ofert przez kandydatów</w:t>
      </w:r>
      <w:r w:rsidR="00EA3EC1" w:rsidRPr="00CE0C49">
        <w:rPr>
          <w:rFonts w:eastAsia="Calibri"/>
        </w:rPr>
        <w:t>;</w:t>
      </w:r>
    </w:p>
    <w:p w:rsidR="00EA3EC1" w:rsidRPr="00CE0C49" w:rsidRDefault="00CE0C49" w:rsidP="00CE0C49">
      <w:pPr>
        <w:pStyle w:val="PKTpunkt"/>
        <w:rPr>
          <w:rFonts w:eastAsia="Calibri"/>
        </w:rPr>
      </w:pPr>
      <w:r>
        <w:t>7)</w:t>
      </w:r>
      <w:r>
        <w:tab/>
      </w:r>
      <w:r w:rsidR="00EA3EC1" w:rsidRPr="00CE0C49">
        <w:rPr>
          <w:rFonts w:eastAsia="Calibri"/>
        </w:rPr>
        <w:t>oświadczenie kandydata</w:t>
      </w:r>
      <w:r w:rsidR="00157C02">
        <w:t>,</w:t>
      </w:r>
      <w:r w:rsidR="00EA3EC1" w:rsidRPr="00CE0C49">
        <w:rPr>
          <w:rFonts w:eastAsia="Calibri"/>
        </w:rPr>
        <w:t xml:space="preserve"> złożone na formularzu</w:t>
      </w:r>
      <w:r w:rsidR="00EA3EC1" w:rsidRPr="00EA3EC1">
        <w:t xml:space="preserve">, którego wzór stanowi </w:t>
      </w:r>
      <w:r w:rsidR="00EA3EC1" w:rsidRPr="00CE0C49">
        <w:rPr>
          <w:rFonts w:eastAsia="Calibri"/>
        </w:rPr>
        <w:t>załącznik nr 8 do zarządzenia</w:t>
      </w:r>
      <w:r w:rsidR="00157C02">
        <w:t>, o tym, że</w:t>
      </w:r>
      <w:r w:rsidR="00EA3EC1" w:rsidRPr="00CE0C49">
        <w:rPr>
          <w:rFonts w:eastAsia="Calibri"/>
        </w:rPr>
        <w:t>:</w:t>
      </w:r>
    </w:p>
    <w:p w:rsidR="00EA3EC1" w:rsidRDefault="00EA3EC1" w:rsidP="00CE0C49">
      <w:pPr>
        <w:pStyle w:val="LITlitera"/>
      </w:pPr>
      <w:r w:rsidRPr="00EA3EC1">
        <w:t>a) posiada pełn</w:t>
      </w:r>
      <w:r w:rsidR="00157C02">
        <w:t xml:space="preserve">ą </w:t>
      </w:r>
      <w:r w:rsidRPr="00EA3EC1">
        <w:t>zdolnoś</w:t>
      </w:r>
      <w:r w:rsidR="00157C02">
        <w:t>ć</w:t>
      </w:r>
      <w:r w:rsidRPr="00EA3EC1">
        <w:t xml:space="preserve"> do czynności prawnych i korzysta  z pełni praw publicznych,</w:t>
      </w:r>
    </w:p>
    <w:p w:rsidR="00157C02" w:rsidRPr="00EA3EC1" w:rsidRDefault="00157C02" w:rsidP="00CE0C49">
      <w:pPr>
        <w:pStyle w:val="LITlitera"/>
      </w:pPr>
      <w:r>
        <w:t>b) nie toczy się przeciwko niemu postępowanie karne w sprawie o umyślne przestępstwo ścigane z oskarżenia publicznego lub postępowanie dyscyplinarne,</w:t>
      </w:r>
    </w:p>
    <w:p w:rsidR="00EA3EC1" w:rsidRPr="00EA3EC1" w:rsidRDefault="00157C02" w:rsidP="00CE0C49">
      <w:pPr>
        <w:pStyle w:val="LITlitera"/>
      </w:pPr>
      <w:r>
        <w:t>c</w:t>
      </w:r>
      <w:r w:rsidR="00EA3EC1" w:rsidRPr="00EA3EC1">
        <w:t>) nie</w:t>
      </w:r>
      <w:r>
        <w:t xml:space="preserve"> był skazany prawomocnym wyrokiem</w:t>
      </w:r>
      <w:r w:rsidR="00EA3EC1" w:rsidRPr="00EA3EC1">
        <w:t xml:space="preserve"> za umyślne przestępstwo lub umyślne przestępstwo skarbowe, </w:t>
      </w:r>
    </w:p>
    <w:p w:rsidR="00EA3EC1" w:rsidRPr="00EA3EC1" w:rsidRDefault="00157C02" w:rsidP="00CE0C49">
      <w:pPr>
        <w:pStyle w:val="LITlitera"/>
      </w:pPr>
      <w:r>
        <w:t>d</w:t>
      </w:r>
      <w:r w:rsidR="00EA3EC1" w:rsidRPr="00EA3EC1">
        <w:t>) nie</w:t>
      </w:r>
      <w:r>
        <w:t xml:space="preserve"> był prawomocnie u</w:t>
      </w:r>
      <w:r w:rsidR="00EA3EC1" w:rsidRPr="00EA3EC1">
        <w:t>kara</w:t>
      </w:r>
      <w:r>
        <w:t>ny</w:t>
      </w:r>
      <w:r w:rsidR="00EA3EC1" w:rsidRPr="00EA3EC1">
        <w:t xml:space="preserve"> karą dyscyplinarną, o której mowa w art. 76 ust. 1 ustawy z dnia 26 stycznia 1982 r. – Karta Nauczyciela (Dz. U. z 201</w:t>
      </w:r>
      <w:r>
        <w:t>9</w:t>
      </w:r>
      <w:r w:rsidR="00EA3EC1" w:rsidRPr="00EA3EC1">
        <w:t xml:space="preserve"> r. poz. </w:t>
      </w:r>
      <w:r>
        <w:t>2215</w:t>
      </w:r>
      <w:r w:rsidR="00EA3EC1" w:rsidRPr="00EA3EC1">
        <w:t>).</w:t>
      </w:r>
    </w:p>
    <w:p w:rsidR="00EA3EC1" w:rsidRPr="00EA3EC1" w:rsidRDefault="00EA3EC1" w:rsidP="00EA3EC1"/>
    <w:p w:rsidR="00EA3EC1" w:rsidRPr="00EA3EC1" w:rsidRDefault="00EA3EC1" w:rsidP="00CE0C49">
      <w:pPr>
        <w:pStyle w:val="NIEARTTEKSTtekstnieartykuowanynppodstprawnarozplubpreambua"/>
      </w:pPr>
      <w:r w:rsidRPr="00EA3EC1">
        <w:t>Dokumenty należy przesyłać w terminie do dnia 27 marca 2020  r. (liczy się data wpływu) na adres: Ministerstwo Edukacji Narodowej, Departament Współpracy Międzynarodowej, al.</w:t>
      </w:r>
      <w:r w:rsidR="00565B5D">
        <w:t> </w:t>
      </w:r>
      <w:r w:rsidRPr="00EA3EC1">
        <w:t>J. Ch. Szucha 25, 00-918 Warszawa, z dopiskiem na kopercie „Konkurs na stanowisko nauczyciela fizyki w Szkole Europejskiej Bruksela I”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Kandydaci zakwalifikowani do postępowania konkursowego zostaną powiadomieni telefonicznie o terminie i miejscu konkursu – przewidywany termin rozmów kwalifikacyjnych 6-9 kwietnia 2020 r. W trakcie rozmowy kwalifikacyjnej kandydat jest zobowiązany do przedstawienia</w:t>
      </w:r>
      <w:r w:rsidR="00565B5D">
        <w:t xml:space="preserve">, nie dłuższej niż </w:t>
      </w:r>
      <w:r w:rsidRPr="00EA3EC1">
        <w:t>8</w:t>
      </w:r>
      <w:r w:rsidR="00565B5D">
        <w:t>-minutowa, prezentacji multimedialnej</w:t>
      </w:r>
      <w:r w:rsidRPr="00EA3EC1">
        <w:t xml:space="preserve"> przygotowanej w programie do tworzenia prezentacji multimedialnych, zawierającej scenariusz zajęć. </w:t>
      </w:r>
    </w:p>
    <w:p w:rsidR="00EA3EC1" w:rsidRPr="00EA3EC1" w:rsidRDefault="00EA3EC1" w:rsidP="00CE0C49">
      <w:pPr>
        <w:pStyle w:val="NIEARTTEKSTtekstnieartykuowanynppodstprawnarozplubpreambua"/>
      </w:pPr>
    </w:p>
    <w:p w:rsidR="00EA3EC1" w:rsidRPr="00EA3EC1" w:rsidRDefault="00EA3EC1" w:rsidP="00CE0C49">
      <w:pPr>
        <w:pStyle w:val="NIEARTTEKSTtekstnieartykuowanynppodstprawnarozplubpreambua"/>
      </w:pPr>
      <w:r w:rsidRPr="00EA3EC1">
        <w:t>Oferty odrzucone zostaną komisyjnie zniszczone. Dodatkowe informacje można uzyskać pod numerem telefonu: (0-22) 3474 886.</w:t>
      </w:r>
    </w:p>
    <w:p w:rsidR="00EA3EC1" w:rsidRDefault="00EA3EC1" w:rsidP="00CE0C49">
      <w:pPr>
        <w:pStyle w:val="NIEARTTEKSTtekstnieartykuowanynppodstprawnarozplubpreambua"/>
      </w:pPr>
    </w:p>
    <w:p w:rsidR="00EA3EC1" w:rsidRDefault="00565B5D" w:rsidP="00CE0C49">
      <w:pPr>
        <w:pStyle w:val="NIEARTTEKSTtekstnieartykuowanynppodstprawnarozplubpreambua"/>
      </w:pPr>
      <w:r>
        <w:t>DANE OSOBOWE – KLAUZULA INFORMACYJNA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Dz.</w:t>
      </w:r>
      <w:r w:rsidR="00565B5D">
        <w:t xml:space="preserve"> </w:t>
      </w:r>
      <w:r w:rsidRPr="00EA3EC1">
        <w:t>Urz.</w:t>
      </w:r>
      <w:r w:rsidR="00565B5D">
        <w:t xml:space="preserve"> </w:t>
      </w:r>
      <w:r w:rsidRPr="00EA3EC1">
        <w:t>UE.L 2016 Nr 119 str. 1. Każdy kandydat przystępujący do konkursu podaje swoje dane dobrowolnie. Bez podania wymaganych danych osobowych nie będzie możliwy udział w konkurs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Administrator danych i kontakt do niego: Minister Edukacji Narodowej, al. J.Ch. Szucha 25, 00-918 Warszawa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Kontakt do inspektora ochrony danych: z inspektorem można się skontaktować przesyłając informacje na adres mailowy: </w:t>
      </w:r>
      <w:hyperlink r:id="rId8" w:history="1">
        <w:r w:rsidRPr="00EA3EC1">
          <w:rPr>
            <w:rStyle w:val="Hipercze"/>
          </w:rPr>
          <w:t>inspektor@men.gov.pl</w:t>
        </w:r>
      </w:hyperlink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Cel przetwarzania danych: przeprowadzenie konkursu na stanowisko nauczyciela fizyki w szkole średniej w Szkole Europejskiej Bruksela I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formacje o odbiorcach danych: zebrane dane osobowe w zakresie obsługi informatycznej będą przetwarzane przez Centrum Informatyczne Edukacji – jednostkę podległą Ministrowi Edukacji Narodowej. Oferty kandydatów wyłonionych przez </w:t>
      </w:r>
      <w:r w:rsidR="00BC2E46">
        <w:t>k</w:t>
      </w:r>
      <w:r w:rsidRPr="00EA3EC1">
        <w:t>omisję</w:t>
      </w:r>
      <w:r w:rsidR="00BC2E46">
        <w:t xml:space="preserve"> </w:t>
      </w:r>
      <w:r w:rsidR="00BC2E46">
        <w:lastRenderedPageBreak/>
        <w:t>konkursową</w:t>
      </w:r>
      <w:r w:rsidRPr="00EA3EC1">
        <w:t xml:space="preserve"> na dane stanowisko zostaną przekazane do Ośrodka Rozwoju Polskiej Edukacji za Granicą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Okres przechowywania danych: czas niezbędny do przeprowadzenia konkursu, a w przypadku nauczycieli wybranych w konkursie do skierowani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, zgodnie z obowiązującą w Ministerstwie Edukacji Narodowej </w:t>
      </w:r>
      <w:r w:rsidR="00565B5D">
        <w:t>i</w:t>
      </w:r>
      <w:r w:rsidRPr="00EA3EC1">
        <w:t xml:space="preserve">nstrukcją kancelaryjną oraz przepisami o archiwizacji dokumentów </w:t>
      </w:r>
      <w:r w:rsidR="00565B5D">
        <w:t>–</w:t>
      </w:r>
      <w:r w:rsidRPr="00EA3EC1">
        <w:t xml:space="preserve"> przez okres 5 lat od końca roku, w którym skierowano nauczyciela do pracy w </w:t>
      </w:r>
      <w:r w:rsidR="00565B5D">
        <w:t>s</w:t>
      </w:r>
      <w:r w:rsidRPr="00EA3EC1">
        <w:t xml:space="preserve">zkole </w:t>
      </w:r>
      <w:r w:rsidR="00565B5D">
        <w:t>e</w:t>
      </w:r>
      <w:r w:rsidRPr="00EA3EC1">
        <w:t xml:space="preserve">uropejskiej. 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Uprawnienia na podstawie przepisów RODO: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żądania od administratora danych dostępu do danych, ich sprostowania oraz ograniczenia przetwarzania, </w:t>
      </w:r>
    </w:p>
    <w:p w:rsidR="00EA3EC1" w:rsidRPr="00EA3EC1" w:rsidRDefault="00565B5D" w:rsidP="00565B5D">
      <w:pPr>
        <w:pStyle w:val="TIRtiret"/>
      </w:pPr>
      <w:r>
        <w:t>–</w:t>
      </w:r>
      <w:r w:rsidR="00EA3EC1" w:rsidRPr="00EA3EC1">
        <w:t xml:space="preserve"> prawo wniesienia skargi do Prezesa Urzędu Ochrony Danych Osobowych na niezgodne z prawem ich przetwarzanie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>• Podstawa prawna przetwarzania danych: art. 6 ust. 1 lit. c RODO oraz art. 9 ust. 2 lit. b RODO w związku z art. 47 ust. 3 pkt 1 ustawy z d</w:t>
      </w:r>
      <w:r w:rsidR="00AF7824">
        <w:t xml:space="preserve">nia 14 grudnia 2016 r. – Prawo </w:t>
      </w:r>
      <w:r w:rsidR="002C1747">
        <w:t>o</w:t>
      </w:r>
      <w:r w:rsidRPr="00EA3EC1">
        <w:t>światowe (</w:t>
      </w:r>
      <w:hyperlink r:id="rId9" w:history="1">
        <w:r w:rsidRPr="00EA3EC1">
          <w:t>Dz. U. z 2019 r. poz. 1148</w:t>
        </w:r>
        <w:r w:rsidR="00565B5D">
          <w:t>,</w:t>
        </w:r>
        <w:r w:rsidRPr="00EA3EC1">
          <w:t xml:space="preserve"> z późn. zm.)</w:t>
        </w:r>
      </w:hyperlink>
      <w:r w:rsidRPr="00EA3EC1">
        <w:t xml:space="preserve">, § 27 rozporządzenia Ministra Edukacji Narodowej z dnia 9 sierpnia 2019 r. w sprawie organizacji kształcenia dzieci obywateli polskich </w:t>
      </w:r>
      <w:r w:rsidR="00FF4EC8" w:rsidRPr="00EA3EC1">
        <w:t xml:space="preserve">czasowo </w:t>
      </w:r>
      <w:r w:rsidRPr="00EA3EC1">
        <w:t>przebywających za granicą (Dz. U.</w:t>
      </w:r>
      <w:r w:rsidR="002F3DF6">
        <w:t xml:space="preserve"> poz. 1652)</w:t>
      </w:r>
      <w:r w:rsidRPr="00EA3EC1">
        <w:t xml:space="preserve"> oraz § 3, 4 i 15 rozporządzenia Ministra Edukacji Narodowej z dnia 1 sierpnia 2017 r. w sprawie szczegółowych kwalifikacji wymaganych od nauczycieli (Dz. U. poz. 1575</w:t>
      </w:r>
      <w:r w:rsidR="00565B5D">
        <w:t>,</w:t>
      </w:r>
      <w:r w:rsidRPr="00EA3EC1">
        <w:t xml:space="preserve"> z późn. zm.).</w:t>
      </w:r>
    </w:p>
    <w:p w:rsidR="00EA3EC1" w:rsidRPr="00EA3EC1" w:rsidRDefault="00EA3EC1" w:rsidP="00CE0C49">
      <w:pPr>
        <w:pStyle w:val="NIEARTTEKSTtekstnieartykuowanynppodstprawnarozplubpreambua"/>
      </w:pPr>
      <w:r w:rsidRPr="00EA3EC1">
        <w:t xml:space="preserve">• Inne informacje: podane dane nie będą podstawą do zautomatyzowanego podejmowania decyzji; nie jest stosowane profilowanie. </w:t>
      </w:r>
    </w:p>
    <w:p w:rsidR="00EA3EC1" w:rsidRDefault="00EA3EC1" w:rsidP="00EA3EC1">
      <w:bookmarkStart w:id="0" w:name="_GoBack"/>
      <w:bookmarkEnd w:id="0"/>
    </w:p>
    <w:sectPr w:rsidR="00EA3EC1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DE" w:rsidRDefault="001D74DE">
      <w:r>
        <w:separator/>
      </w:r>
    </w:p>
  </w:endnote>
  <w:endnote w:type="continuationSeparator" w:id="0">
    <w:p w:rsidR="001D74DE" w:rsidRDefault="001D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DE" w:rsidRDefault="001D74DE">
      <w:r>
        <w:separator/>
      </w:r>
    </w:p>
  </w:footnote>
  <w:footnote w:type="continuationSeparator" w:id="0">
    <w:p w:rsidR="001D74DE" w:rsidRDefault="001D7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4BA"/>
    <w:rsid w:val="000641D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1D3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D6F9A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0F8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C0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93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08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4DE"/>
    <w:rsid w:val="001E1E73"/>
    <w:rsid w:val="001E22CD"/>
    <w:rsid w:val="001E4E0C"/>
    <w:rsid w:val="001E526D"/>
    <w:rsid w:val="001E5655"/>
    <w:rsid w:val="001E74F1"/>
    <w:rsid w:val="001F1832"/>
    <w:rsid w:val="001F220F"/>
    <w:rsid w:val="001F25B3"/>
    <w:rsid w:val="001F6616"/>
    <w:rsid w:val="001F7E40"/>
    <w:rsid w:val="002015EF"/>
    <w:rsid w:val="00202BD4"/>
    <w:rsid w:val="00204A97"/>
    <w:rsid w:val="002114EF"/>
    <w:rsid w:val="00211B89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4D2E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747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F6"/>
    <w:rsid w:val="002F669F"/>
    <w:rsid w:val="00301C97"/>
    <w:rsid w:val="00304A1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61E"/>
    <w:rsid w:val="00341A6A"/>
    <w:rsid w:val="00345B9C"/>
    <w:rsid w:val="00347505"/>
    <w:rsid w:val="00351AF2"/>
    <w:rsid w:val="00352DAE"/>
    <w:rsid w:val="00354EB9"/>
    <w:rsid w:val="00357026"/>
    <w:rsid w:val="003602AE"/>
    <w:rsid w:val="00360929"/>
    <w:rsid w:val="00364753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279"/>
    <w:rsid w:val="003F2FBE"/>
    <w:rsid w:val="003F318D"/>
    <w:rsid w:val="003F3E4E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4E19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128"/>
    <w:rsid w:val="00561AFB"/>
    <w:rsid w:val="00561FA8"/>
    <w:rsid w:val="005635ED"/>
    <w:rsid w:val="00565253"/>
    <w:rsid w:val="00565B5D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0264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E53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74AAA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8AE"/>
    <w:rsid w:val="006A4F20"/>
    <w:rsid w:val="006A6927"/>
    <w:rsid w:val="006A748A"/>
    <w:rsid w:val="006B061C"/>
    <w:rsid w:val="006B36CA"/>
    <w:rsid w:val="006C419E"/>
    <w:rsid w:val="006C457F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48A9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98D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301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8F76AF"/>
    <w:rsid w:val="00902703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D32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82B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0A80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58F0"/>
    <w:rsid w:val="00AF60A0"/>
    <w:rsid w:val="00AF67FC"/>
    <w:rsid w:val="00AF71FE"/>
    <w:rsid w:val="00AF7824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0E54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2669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E46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0C49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C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D58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0B"/>
    <w:rsid w:val="00E41C28"/>
    <w:rsid w:val="00E46308"/>
    <w:rsid w:val="00E515C6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EC1"/>
    <w:rsid w:val="00EA4974"/>
    <w:rsid w:val="00EA532E"/>
    <w:rsid w:val="00EB06D9"/>
    <w:rsid w:val="00EB192B"/>
    <w:rsid w:val="00EB19ED"/>
    <w:rsid w:val="00EB1CAB"/>
    <w:rsid w:val="00EB7521"/>
    <w:rsid w:val="00EC0F5A"/>
    <w:rsid w:val="00EC4265"/>
    <w:rsid w:val="00EC4CEB"/>
    <w:rsid w:val="00EC659E"/>
    <w:rsid w:val="00EC7830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1BB5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1E52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3C9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4EC8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D8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3EC1"/>
    <w:rPr>
      <w:rFonts w:ascii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EA3EC1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EA3EC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nhideWhenUsed/>
    <w:rsid w:val="00EA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06E8A-D8C7-4853-ABD9-B74CBF33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9T10:14:00Z</dcterms:created>
  <dcterms:modified xsi:type="dcterms:W3CDTF">2020-02-19T10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